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91" w:rsidRDefault="00682391" w:rsidP="006823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682391" w:rsidRPr="00E128E3" w:rsidRDefault="00682391" w:rsidP="00682391">
      <w:pPr>
        <w:jc w:val="center"/>
        <w:rPr>
          <w:rFonts w:asciiTheme="minorEastAsia" w:hAnsiTheme="minorEastAsia"/>
          <w:sz w:val="28"/>
          <w:szCs w:val="28"/>
        </w:rPr>
      </w:pPr>
      <w:r w:rsidRPr="00E128E3">
        <w:rPr>
          <w:rFonts w:asciiTheme="minorEastAsia" w:hAnsiTheme="minorEastAsia" w:hint="eastAsia"/>
          <w:sz w:val="28"/>
          <w:szCs w:val="28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420"/>
        <w:gridCol w:w="6426"/>
      </w:tblGrid>
      <w:tr w:rsidR="00682391" w:rsidRPr="00E128E3" w:rsidTr="005F5416">
        <w:trPr>
          <w:trHeight w:val="992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730" w:id="-2093776896"/>
              </w:rPr>
              <w:t>登録番号及</w:t>
            </w:r>
            <w:r w:rsidRPr="0068239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76896"/>
              </w:rPr>
              <w:t>び</w:t>
            </w:r>
          </w:p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76895"/>
              </w:rPr>
              <w:t>登録年月</w:t>
            </w:r>
            <w:r w:rsidRPr="0068239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76895"/>
              </w:rPr>
              <w:t>日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2391" w:rsidRPr="00E128E3" w:rsidTr="005F5416">
        <w:trPr>
          <w:trHeight w:val="72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　　　舗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093776894"/>
              </w:rPr>
              <w:t>所在</w:t>
            </w:r>
            <w:r w:rsidRPr="0068239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093776894"/>
              </w:rPr>
              <w:t>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82391" w:rsidRPr="00E128E3" w:rsidTr="005F5416">
        <w:trPr>
          <w:trHeight w:val="72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91" w:rsidRPr="00E128E3" w:rsidRDefault="00682391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093776893"/>
              </w:rPr>
              <w:t>名</w:t>
            </w:r>
            <w:r w:rsidRPr="00682391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093776893"/>
              </w:rPr>
              <w:t>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2391" w:rsidRPr="00E128E3" w:rsidRDefault="00682391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2391" w:rsidRPr="00E128E3" w:rsidTr="005F5416">
        <w:trPr>
          <w:trHeight w:val="7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76892"/>
              </w:rPr>
              <w:t>再交付申請の理</w:t>
            </w:r>
            <w:r w:rsidRPr="00682391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-2093776892"/>
              </w:rPr>
              <w:t>由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82391" w:rsidRPr="00E128E3" w:rsidTr="005F5416">
        <w:trPr>
          <w:trHeight w:val="7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391" w:rsidRPr="00E128E3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2391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093776891"/>
              </w:rPr>
              <w:t>備</w:t>
            </w:r>
            <w:r w:rsidRPr="00682391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093776891"/>
              </w:rPr>
              <w:t>考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391" w:rsidRPr="00E128E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682391" w:rsidRDefault="00682391" w:rsidP="00682391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681"/>
        <w:gridCol w:w="4114"/>
      </w:tblGrid>
      <w:tr w:rsidR="00682391" w:rsidRPr="00E128E3" w:rsidTr="005F5416">
        <w:trPr>
          <w:trHeight w:val="955"/>
          <w:tblCellSpacing w:w="0" w:type="dxa"/>
        </w:trPr>
        <w:tc>
          <w:tcPr>
            <w:tcW w:w="898" w:type="pct"/>
            <w:shd w:val="clear" w:color="auto" w:fill="FFFFFF"/>
            <w:vAlign w:val="center"/>
          </w:tcPr>
          <w:p w:rsidR="00682391" w:rsidRPr="00E128E3" w:rsidRDefault="00682391" w:rsidP="005F5416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</w:p>
        </w:tc>
        <w:tc>
          <w:tcPr>
            <w:tcW w:w="1937" w:type="pct"/>
            <w:shd w:val="clear" w:color="auto" w:fill="FFFFFF"/>
            <w:vAlign w:val="center"/>
          </w:tcPr>
          <w:p w:rsidR="00682391" w:rsidRPr="00C900F9" w:rsidRDefault="00682391" w:rsidP="005F5416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C900F9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900F9">
              <w:rPr>
                <w:rFonts w:asciiTheme="minorEastAsia" w:hAnsiTheme="minorEastAsia" w:hint="eastAsia"/>
                <w:sz w:val="24"/>
                <w:szCs w:val="24"/>
              </w:rPr>
              <w:t>販売業</w:t>
            </w:r>
          </w:p>
        </w:tc>
        <w:tc>
          <w:tcPr>
            <w:tcW w:w="2165" w:type="pct"/>
            <w:shd w:val="clear" w:color="auto" w:fill="FFFFFF"/>
            <w:vAlign w:val="center"/>
          </w:tcPr>
          <w:p w:rsidR="00682391" w:rsidRPr="00E128E3" w:rsidRDefault="00682391" w:rsidP="005F541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128E3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:rsidR="00682391" w:rsidRPr="00F04463" w:rsidRDefault="00682391" w:rsidP="006823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Pr="00F04463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03"/>
        <w:gridCol w:w="3931"/>
        <w:gridCol w:w="724"/>
      </w:tblGrid>
      <w:tr w:rsidR="00682391" w:rsidRPr="00284502" w:rsidTr="005F5416">
        <w:trPr>
          <w:tblCellSpacing w:w="0" w:type="dxa"/>
        </w:trPr>
        <w:tc>
          <w:tcPr>
            <w:tcW w:w="26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682391" w:rsidRPr="00596354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28B81" wp14:editId="50DE8FBB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6535</wp:posOffset>
                      </wp:positionV>
                      <wp:extent cx="1276350" cy="428625"/>
                      <wp:effectExtent l="0" t="0" r="19050" b="28575"/>
                      <wp:wrapNone/>
                      <wp:docPr id="69" name="大かっこ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82391" w:rsidRDefault="00682391" w:rsidP="0068239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法人にあつては、</w:t>
                                  </w:r>
                                </w:p>
                                <w:p w:rsidR="00682391" w:rsidRPr="000A4F34" w:rsidRDefault="00682391" w:rsidP="00682391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28B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9" o:spid="_x0000_s1026" type="#_x0000_t185" style="position:absolute;left:0;text-align:left;margin-left:139.9pt;margin-top:17.05pt;width:10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" strokecolor="black [3213]">
                      <v:textbox>
                        <w:txbxContent>
                          <w:p w:rsidR="00682391" w:rsidRDefault="00682391" w:rsidP="00682391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法人にあつては、</w:t>
                            </w:r>
                          </w:p>
                          <w:p w:rsidR="00682391" w:rsidRPr="000A4F34" w:rsidRDefault="00682391" w:rsidP="006823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:rsidR="00682391" w:rsidRDefault="00682391" w:rsidP="005F5416">
            <w:pPr>
              <w:jc w:val="right"/>
              <w:rPr>
                <w:rFonts w:asciiTheme="minorEastAsia" w:hAnsiTheme="minorEastAsia"/>
              </w:rPr>
            </w:pPr>
          </w:p>
          <w:p w:rsidR="00682391" w:rsidRPr="00284502" w:rsidRDefault="00682391" w:rsidP="005F5416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014" w:type="pct"/>
            <w:shd w:val="clear" w:color="auto" w:fill="FFFFFF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682391" w:rsidRPr="00284502" w:rsidTr="005F5416">
        <w:trPr>
          <w:trHeight w:val="1058"/>
          <w:tblCellSpacing w:w="0" w:type="dxa"/>
        </w:trPr>
        <w:tc>
          <w:tcPr>
            <w:tcW w:w="2615" w:type="pct"/>
            <w:shd w:val="clear" w:color="auto" w:fill="FFFFFF"/>
            <w:vAlign w:val="center"/>
            <w:hideMark/>
          </w:tcPr>
          <w:p w:rsidR="00682391" w:rsidRPr="00596354" w:rsidRDefault="00682391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  <w:p w:rsidR="00682391" w:rsidRPr="00284502" w:rsidRDefault="00682391" w:rsidP="005F541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3CD7CD" wp14:editId="0A2F75F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8735</wp:posOffset>
                      </wp:positionV>
                      <wp:extent cx="1276350" cy="428625"/>
                      <wp:effectExtent l="0" t="0" r="19050" b="28575"/>
                      <wp:wrapNone/>
                      <wp:docPr id="70" name="大かっこ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82391" w:rsidRPr="000A4F34" w:rsidRDefault="00682391" w:rsidP="00682391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法人にあつ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CD7CD" id="大かっこ 70" o:spid="_x0000_s1027" type="#_x0000_t185" style="position:absolute;left:0;text-align:left;margin-left:140.55pt;margin-top:3.05pt;width:10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" strokecolor="black [3213]">
                      <v:textbox>
                        <w:txbxContent>
                          <w:p w:rsidR="00682391" w:rsidRPr="000A4F34" w:rsidRDefault="00682391" w:rsidP="006823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法人にあつ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pct"/>
            <w:shd w:val="clear" w:color="auto" w:fill="FFFFFF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682391" w:rsidRPr="00284502" w:rsidRDefault="00682391" w:rsidP="005F541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682391" w:rsidRDefault="00682391" w:rsidP="00682391">
      <w:pPr>
        <w:rPr>
          <w:rFonts w:asciiTheme="minorEastAsia" w:hAnsiTheme="minorEastAsia"/>
        </w:rPr>
      </w:pPr>
    </w:p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3"/>
        <w:gridCol w:w="7176"/>
      </w:tblGrid>
      <w:tr w:rsidR="00682391" w:rsidTr="005F5416">
        <w:trPr>
          <w:tblCellSpacing w:w="0" w:type="dxa"/>
        </w:trPr>
        <w:tc>
          <w:tcPr>
            <w:tcW w:w="1312" w:type="pct"/>
            <w:shd w:val="clear" w:color="auto" w:fill="FFFFFF"/>
            <w:vAlign w:val="center"/>
            <w:hideMark/>
          </w:tcPr>
          <w:p w:rsidR="00682391" w:rsidRPr="00426464" w:rsidRDefault="00682391" w:rsidP="005F5416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総合事務所長</w:t>
            </w:r>
          </w:p>
        </w:tc>
        <w:tc>
          <w:tcPr>
            <w:tcW w:w="3688" w:type="pct"/>
            <w:shd w:val="clear" w:color="auto" w:fill="FFFFFF"/>
            <w:vAlign w:val="center"/>
            <w:hideMark/>
          </w:tcPr>
          <w:p w:rsidR="00682391" w:rsidRPr="00F04463" w:rsidRDefault="00682391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</w:tbl>
    <w:p w:rsidR="00682391" w:rsidRDefault="00682391" w:rsidP="00682391">
      <w:pPr>
        <w:rPr>
          <w:rFonts w:asciiTheme="minorEastAsia" w:hAnsiTheme="minorEastAsia"/>
        </w:rPr>
      </w:pPr>
    </w:p>
    <w:p w:rsidR="00682391" w:rsidRDefault="00682391" w:rsidP="00682391">
      <w:pPr>
        <w:rPr>
          <w:rFonts w:asciiTheme="minorEastAsia" w:hAnsiTheme="minorEastAsia"/>
        </w:rPr>
      </w:pPr>
    </w:p>
    <w:p w:rsidR="00682391" w:rsidRPr="00E128E3" w:rsidRDefault="00682391" w:rsidP="00682391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>(注意)</w:t>
      </w:r>
    </w:p>
    <w:p w:rsidR="00682391" w:rsidRPr="00E128E3" w:rsidRDefault="00682391" w:rsidP="00682391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 xml:space="preserve">　1　用紙の大きさは、日本産業規格A列4番とすること。</w:t>
      </w:r>
    </w:p>
    <w:p w:rsidR="00682391" w:rsidRPr="00E128E3" w:rsidRDefault="00682391" w:rsidP="00682391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 xml:space="preserve">　2　字は、墨、インク等を用い、</w:t>
      </w:r>
      <w:r w:rsidRPr="00E128E3">
        <w:rPr>
          <w:rFonts w:asciiTheme="minorEastAsia" w:hAnsiTheme="minorEastAsia"/>
          <w:color w:val="000000" w:themeColor="text1"/>
          <w:sz w:val="18"/>
          <w:szCs w:val="18"/>
        </w:rPr>
        <w:t>楷</w:t>
      </w:r>
      <w:r w:rsidRPr="00E128E3">
        <w:rPr>
          <w:rFonts w:asciiTheme="minorEastAsia" w:hAnsiTheme="minorEastAsia" w:hint="eastAsia"/>
          <w:sz w:val="18"/>
          <w:szCs w:val="18"/>
        </w:rPr>
        <w:t>書ではつきりと書くこと。</w:t>
      </w:r>
    </w:p>
    <w:p w:rsidR="00682391" w:rsidRPr="00E128E3" w:rsidRDefault="00682391" w:rsidP="00682391">
      <w:pPr>
        <w:spacing w:line="0" w:lineRule="atLeast"/>
        <w:ind w:leftChars="-100" w:left="276" w:hangingChars="270" w:hanging="486"/>
        <w:rPr>
          <w:rFonts w:asciiTheme="minorEastAsia" w:hAnsiTheme="minorEastAsia"/>
          <w:sz w:val="18"/>
          <w:szCs w:val="18"/>
        </w:rPr>
      </w:pPr>
      <w:r w:rsidRPr="00E128E3">
        <w:rPr>
          <w:rFonts w:asciiTheme="minorEastAsia" w:hAnsiTheme="minorEastAsia" w:hint="eastAsia"/>
          <w:sz w:val="18"/>
          <w:szCs w:val="18"/>
        </w:rPr>
        <w:t xml:space="preserve">　　3　附則第3項に規定する内燃機関用メタノールのみを取り扱う特定品目販売業にあつては、その旨を備考欄に記載すること。</w:t>
      </w:r>
    </w:p>
    <w:p w:rsidR="00682391" w:rsidRDefault="00682391" w:rsidP="00682391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B3737B" w:rsidRPr="00921B1A" w:rsidRDefault="00B3737B" w:rsidP="00682391">
      <w:pPr>
        <w:widowControl/>
        <w:jc w:val="left"/>
      </w:pPr>
    </w:p>
    <w:sectPr w:rsidR="00B3737B" w:rsidRPr="00921B1A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63" w:rsidRDefault="00F04463" w:rsidP="00284502">
      <w:r>
        <w:separator/>
      </w:r>
    </w:p>
  </w:endnote>
  <w:endnote w:type="continuationSeparator" w:id="0">
    <w:p w:rsidR="00F04463" w:rsidRDefault="00F0446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63" w:rsidRDefault="00F04463" w:rsidP="00284502">
      <w:r>
        <w:separator/>
      </w:r>
    </w:p>
  </w:footnote>
  <w:footnote w:type="continuationSeparator" w:id="0">
    <w:p w:rsidR="00F04463" w:rsidRDefault="00F0446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F34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53627"/>
    <w:rsid w:val="00267C6A"/>
    <w:rsid w:val="00270D9B"/>
    <w:rsid w:val="00273826"/>
    <w:rsid w:val="00280D50"/>
    <w:rsid w:val="00284502"/>
    <w:rsid w:val="002B721F"/>
    <w:rsid w:val="002C2AFA"/>
    <w:rsid w:val="002D3AD9"/>
    <w:rsid w:val="002D5F77"/>
    <w:rsid w:val="002F076F"/>
    <w:rsid w:val="002F4840"/>
    <w:rsid w:val="00314DB3"/>
    <w:rsid w:val="00342A0A"/>
    <w:rsid w:val="0036488C"/>
    <w:rsid w:val="00367BB6"/>
    <w:rsid w:val="003848B5"/>
    <w:rsid w:val="00397182"/>
    <w:rsid w:val="003D68B5"/>
    <w:rsid w:val="003D7CB4"/>
    <w:rsid w:val="00401C70"/>
    <w:rsid w:val="00405471"/>
    <w:rsid w:val="00426464"/>
    <w:rsid w:val="0043419B"/>
    <w:rsid w:val="00436DF6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6354"/>
    <w:rsid w:val="005D7A3C"/>
    <w:rsid w:val="005F4047"/>
    <w:rsid w:val="0062220D"/>
    <w:rsid w:val="00635868"/>
    <w:rsid w:val="00644749"/>
    <w:rsid w:val="006539ED"/>
    <w:rsid w:val="006813F4"/>
    <w:rsid w:val="00682391"/>
    <w:rsid w:val="006D1919"/>
    <w:rsid w:val="007142F6"/>
    <w:rsid w:val="0073573F"/>
    <w:rsid w:val="007748E9"/>
    <w:rsid w:val="007C274D"/>
    <w:rsid w:val="007F11DE"/>
    <w:rsid w:val="00806528"/>
    <w:rsid w:val="00824F63"/>
    <w:rsid w:val="0085035C"/>
    <w:rsid w:val="008716A5"/>
    <w:rsid w:val="008858CD"/>
    <w:rsid w:val="0088668A"/>
    <w:rsid w:val="008B7E52"/>
    <w:rsid w:val="00902665"/>
    <w:rsid w:val="009166A2"/>
    <w:rsid w:val="00921B1A"/>
    <w:rsid w:val="00921D89"/>
    <w:rsid w:val="009327EF"/>
    <w:rsid w:val="009624DA"/>
    <w:rsid w:val="0096684E"/>
    <w:rsid w:val="009767BE"/>
    <w:rsid w:val="009A05C6"/>
    <w:rsid w:val="009D40FC"/>
    <w:rsid w:val="00A61484"/>
    <w:rsid w:val="00A62D5B"/>
    <w:rsid w:val="00AA16D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E7608"/>
    <w:rsid w:val="00BF5A41"/>
    <w:rsid w:val="00C16ADF"/>
    <w:rsid w:val="00C24604"/>
    <w:rsid w:val="00C27E16"/>
    <w:rsid w:val="00C33C24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38A9"/>
    <w:rsid w:val="00D355A3"/>
    <w:rsid w:val="00D9381B"/>
    <w:rsid w:val="00DE4D1E"/>
    <w:rsid w:val="00DE4F42"/>
    <w:rsid w:val="00DE54E1"/>
    <w:rsid w:val="00E06C6D"/>
    <w:rsid w:val="00E458C4"/>
    <w:rsid w:val="00E54CEA"/>
    <w:rsid w:val="00E93D92"/>
    <w:rsid w:val="00E97044"/>
    <w:rsid w:val="00EB4D58"/>
    <w:rsid w:val="00EB6632"/>
    <w:rsid w:val="00EC2824"/>
    <w:rsid w:val="00EF1F98"/>
    <w:rsid w:val="00F04463"/>
    <w:rsid w:val="00F16180"/>
    <w:rsid w:val="00F2481D"/>
    <w:rsid w:val="00F4585C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1928-ECFF-4F91-9A87-C303383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上村 優貴</cp:lastModifiedBy>
  <cp:revision>3</cp:revision>
  <cp:lastPrinted>2017-04-18T05:58:00Z</cp:lastPrinted>
  <dcterms:created xsi:type="dcterms:W3CDTF">2020-03-06T05:01:00Z</dcterms:created>
  <dcterms:modified xsi:type="dcterms:W3CDTF">2021-02-24T05:44:00Z</dcterms:modified>
</cp:coreProperties>
</file>